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081F" w14:textId="77777777" w:rsidR="006D2F12" w:rsidRPr="00335426" w:rsidRDefault="006D2F12" w:rsidP="009C250F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65"/>
        <w:gridCol w:w="215"/>
        <w:gridCol w:w="3042"/>
        <w:gridCol w:w="26"/>
        <w:gridCol w:w="240"/>
        <w:gridCol w:w="1318"/>
        <w:gridCol w:w="823"/>
        <w:gridCol w:w="2342"/>
      </w:tblGrid>
      <w:tr w:rsidR="006D2F12" w:rsidRPr="00335426" w14:paraId="59E258F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6ED76C1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95BB99A" w14:textId="2CC6DC98"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EEC28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54059" w14:textId="2F8D8735" w:rsidR="006D2F12" w:rsidRPr="00335426" w:rsidRDefault="002842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1C7118BF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B7B01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8FEE151" w14:textId="0ED33E7C" w:rsidR="006D2F12" w:rsidRPr="0028429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84290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0516A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20ECA3B" w14:textId="4694F5E1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28429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12" w:rsidRPr="00335426" w14:paraId="57258ED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CF0CA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40EF48FB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6E62AC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7039E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584060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6CF9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4A1AB89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593E7AB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CF59C8F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17F79BE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E6DEA1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15EA8148" w14:textId="77777777" w:rsidTr="00E727B0">
        <w:trPr>
          <w:trHeight w:hRule="exact" w:val="720"/>
        </w:trPr>
        <w:tc>
          <w:tcPr>
            <w:tcW w:w="1188" w:type="dxa"/>
          </w:tcPr>
          <w:p w14:paraId="1124EFD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1110B47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BD8832E" w14:textId="77777777" w:rsidTr="00E727B0">
        <w:trPr>
          <w:trHeight w:hRule="exact" w:val="703"/>
        </w:trPr>
        <w:tc>
          <w:tcPr>
            <w:tcW w:w="1188" w:type="dxa"/>
          </w:tcPr>
          <w:p w14:paraId="606E5C8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4DFA74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321A75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D1D65D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36E45E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C2D5DA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100F8BC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687D7DE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3154A512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151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249905DA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D5302A3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5DE1A7BD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D823F8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CD0FB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D4F69AC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4ECF4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5D090CB" w14:textId="4A2677EF" w:rsidR="003E6235" w:rsidRPr="003E6235" w:rsidRDefault="00284290" w:rsidP="009C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3B8AC0B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95F8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67C59B9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50FC9ED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C271B2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390A963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AF54849" w14:textId="77777777" w:rsidR="009C250F" w:rsidRDefault="009C250F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FBEE7C6" w14:textId="31364B58" w:rsidR="006C648A" w:rsidRPr="006C648A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9CE623B" w14:textId="77777777" w:rsidR="006C648A" w:rsidRPr="001452E5" w:rsidRDefault="006C648A" w:rsidP="006C648A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Python Program to Create a Class and Get All Possible Subsets from a Set of Distinct </w:t>
      </w:r>
      <w:proofErr w:type="spellStart"/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Integerss</w:t>
      </w:r>
      <w:proofErr w:type="spellEnd"/>
    </w:p>
    <w:p w14:paraId="0D9B6055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 w14:paraId="1CCB49C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 w14:paraId="3DD9901D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self.f2([], sorted(s1))  </w:t>
      </w:r>
    </w:p>
    <w:p w14:paraId="5E7A6CF1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2(self,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, s1):  </w:t>
      </w:r>
    </w:p>
    <w:p w14:paraId="19B25389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 w14:paraId="693B7D84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    return self.f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>, s1[1:]) + self.f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+ [s1[0]], s1[1:])  </w:t>
      </w:r>
    </w:p>
    <w:p w14:paraId="2A4B2D7C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[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211CC38B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a=[]</w:t>
      </w:r>
    </w:p>
    <w:p w14:paraId="678668A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n=int(input("Enter number of elements of list: "))</w:t>
      </w:r>
    </w:p>
    <w:p w14:paraId="2A69177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in range(0,n):</w:t>
      </w:r>
    </w:p>
    <w:p w14:paraId="1CB54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b=int(input("Enter element: "))</w:t>
      </w:r>
    </w:p>
    <w:p w14:paraId="72AF089E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>(b)</w:t>
      </w:r>
    </w:p>
    <w:p w14:paraId="3FEA8D9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print("Subsets: ")</w:t>
      </w:r>
    </w:p>
    <w:p w14:paraId="2446747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print(Subsets().f1(a))</w:t>
      </w:r>
    </w:p>
    <w:p w14:paraId="3DEE727D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7FAAF1E9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C0F62F1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5539596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29E73C3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3CBB24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882BDEA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ABC7102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A4819A4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B0C8018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399AF88E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93E1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9C09E" wp14:editId="130F2BF7">
            <wp:extent cx="5943600" cy="3122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A968" w14:textId="77777777"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6F3C5" w14:textId="77777777" w:rsidR="00990D94" w:rsidRDefault="00990D94" w:rsidP="0039549B">
      <w:pPr>
        <w:spacing w:after="0" w:line="240" w:lineRule="auto"/>
      </w:pPr>
      <w:r>
        <w:separator/>
      </w:r>
    </w:p>
  </w:endnote>
  <w:endnote w:type="continuationSeparator" w:id="0">
    <w:p w14:paraId="4C959BAA" w14:textId="77777777" w:rsidR="00990D94" w:rsidRDefault="00990D94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A675" w14:textId="77777777" w:rsidR="00990D94" w:rsidRDefault="00990D94" w:rsidP="0039549B">
      <w:pPr>
        <w:spacing w:after="0" w:line="240" w:lineRule="auto"/>
      </w:pPr>
      <w:r>
        <w:separator/>
      </w:r>
    </w:p>
  </w:footnote>
  <w:footnote w:type="continuationSeparator" w:id="0">
    <w:p w14:paraId="724F6ACD" w14:textId="77777777" w:rsidR="00990D94" w:rsidRDefault="00990D94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4290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07F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0D94"/>
    <w:rsid w:val="00995419"/>
    <w:rsid w:val="00997385"/>
    <w:rsid w:val="009C250F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36AF"/>
  <w15:docId w15:val="{16356375-98B1-4D9B-903B-B9F5A55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7-10T02:59:00Z</dcterms:created>
  <dcterms:modified xsi:type="dcterms:W3CDTF">2020-07-10T02:59:00Z</dcterms:modified>
</cp:coreProperties>
</file>